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5D1" w:rsidRPr="00443F2B" w:rsidRDefault="00044F9B" w:rsidP="00044F9B">
      <w:pPr>
        <w:spacing w:line="32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2137E9">
        <w:rPr>
          <w:rFonts w:ascii="ＭＳ ゴシック" w:eastAsia="ＭＳ ゴシック" w:hAnsi="ＭＳ ゴシック" w:hint="eastAsia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大阪府立支援学校高等部及び幼稚部</w:t>
      </w:r>
      <w:r w:rsidR="007C0B03" w:rsidRPr="00443F2B">
        <w:rPr>
          <w:rFonts w:ascii="ＭＳ ゴシック" w:eastAsia="ＭＳ ゴシック" w:hAnsi="ＭＳ ゴシック" w:hint="eastAsia"/>
          <w:sz w:val="28"/>
          <w:szCs w:val="28"/>
        </w:rPr>
        <w:t>入学者決定</w:t>
      </w:r>
      <w:r w:rsidR="003D3BF1" w:rsidRPr="00443F2B">
        <w:rPr>
          <w:rFonts w:ascii="ＭＳ ゴシック" w:eastAsia="ＭＳ ゴシック" w:hAnsi="ＭＳ ゴシック" w:hint="eastAsia"/>
          <w:sz w:val="28"/>
          <w:szCs w:val="28"/>
        </w:rPr>
        <w:t>の日程</w:t>
      </w:r>
      <w:r w:rsidR="003125D1" w:rsidRPr="00443F2B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4F09B4" w:rsidRPr="00443F2B" w:rsidRDefault="004F09B4" w:rsidP="00044F9B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7A1D61" w:rsidRPr="00443F2B" w:rsidRDefault="007A1D61" w:rsidP="00800B5B">
      <w:pPr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p w:rsidR="00800B5B" w:rsidRPr="00443F2B" w:rsidRDefault="008204EF" w:rsidP="00A256B9">
      <w:pPr>
        <w:ind w:rightChars="-270" w:right="-567" w:firstLineChars="300" w:firstLine="720"/>
        <w:rPr>
          <w:rFonts w:ascii="HG丸ｺﾞｼｯｸM-PRO" w:eastAsia="HG丸ｺﾞｼｯｸM-PRO" w:hAnsi="HG丸ｺﾞｼｯｸM-PRO"/>
          <w:sz w:val="24"/>
        </w:rPr>
      </w:pPr>
      <w:r w:rsidRPr="00443F2B">
        <w:rPr>
          <w:rFonts w:ascii="HG丸ｺﾞｼｯｸM-PRO" w:eastAsia="HG丸ｺﾞｼｯｸM-PRO" w:hAnsi="HG丸ｺﾞｼｯｸM-PRO" w:hint="eastAsia"/>
          <w:sz w:val="24"/>
        </w:rPr>
        <w:t>１</w:t>
      </w:r>
      <w:r w:rsidR="00A256B9" w:rsidRPr="00443F2B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3125D1" w:rsidRPr="00443F2B">
        <w:rPr>
          <w:rFonts w:ascii="HG丸ｺﾞｼｯｸM-PRO" w:eastAsia="HG丸ｺﾞｼｯｸM-PRO" w:hAnsi="HG丸ｺﾞｼｯｸM-PRO" w:hint="eastAsia"/>
          <w:sz w:val="24"/>
        </w:rPr>
        <w:t>出願期間、検査及び入学予定者発表の日程</w:t>
      </w:r>
    </w:p>
    <w:p w:rsidR="00800B5B" w:rsidRPr="00443F2B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4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701"/>
        <w:gridCol w:w="2127"/>
        <w:gridCol w:w="1842"/>
        <w:gridCol w:w="1985"/>
      </w:tblGrid>
      <w:tr w:rsidR="00604788" w:rsidRPr="00443F2B" w:rsidTr="008204EF">
        <w:trPr>
          <w:trHeight w:val="385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学校種別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部及び学科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出願期間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検　査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入学予定者発表</w:t>
            </w:r>
          </w:p>
        </w:tc>
      </w:tr>
      <w:tr w:rsidR="00F228BC" w:rsidRPr="00443F2B" w:rsidTr="008204EF">
        <w:trPr>
          <w:trHeight w:val="690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視覚障がい</w:t>
            </w:r>
            <w:proofErr w:type="gramEnd"/>
          </w:p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14日(金)から</w:t>
            </w:r>
          </w:p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21日(金)まで</w:t>
            </w:r>
          </w:p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2日(土)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8日(金)</w:t>
            </w:r>
          </w:p>
        </w:tc>
      </w:tr>
      <w:tr w:rsidR="00F228BC" w:rsidRPr="00443F2B" w:rsidTr="008204EF">
        <w:trPr>
          <w:trHeight w:val="529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8BC" w:rsidRPr="00443F2B" w:rsidRDefault="00F228BC" w:rsidP="00F228BC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月21日(金)から１月28日(金)まで</w:t>
            </w:r>
          </w:p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14日(月)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228BC" w:rsidRDefault="00F228BC" w:rsidP="00F228B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16日(水)</w:t>
            </w:r>
          </w:p>
        </w:tc>
      </w:tr>
      <w:tr w:rsidR="00604788" w:rsidRPr="00443F2B" w:rsidTr="008204EF">
        <w:trPr>
          <w:trHeight w:val="505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73"/>
          <w:jc w:val="center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04EF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聴覚</w:t>
            </w:r>
            <w:r w:rsidR="008204EF"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専攻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09"/>
          <w:jc w:val="center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本科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443F2B" w:rsidTr="008204EF">
        <w:trPr>
          <w:trHeight w:val="415"/>
          <w:jc w:val="center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幼稚部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443F2B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604788" w:rsidRPr="008204EF" w:rsidTr="008204EF">
        <w:trPr>
          <w:trHeight w:val="294"/>
          <w:jc w:val="center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知的</w:t>
            </w:r>
            <w:proofErr w:type="gramStart"/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障がい</w:t>
            </w:r>
            <w:proofErr w:type="gramEnd"/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肢体不自由</w:t>
            </w:r>
          </w:p>
          <w:p w:rsidR="00A376A5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病弱</w:t>
            </w:r>
          </w:p>
          <w:p w:rsidR="008204EF" w:rsidRPr="00443F2B" w:rsidRDefault="008204EF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支援学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43F2B">
              <w:rPr>
                <w:rFonts w:ascii="HG丸ｺﾞｼｯｸM-PRO" w:eastAsia="HG丸ｺﾞｼｯｸM-PRO" w:hAnsi="HG丸ｺﾞｼｯｸM-PRO" w:hint="eastAsia"/>
                <w:sz w:val="22"/>
              </w:rPr>
              <w:t>高等部</w:t>
            </w: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788" w:rsidRPr="008204EF" w:rsidRDefault="00604788" w:rsidP="008204EF">
            <w:pPr>
              <w:spacing w:line="28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74794" w:rsidRPr="00760E49" w:rsidRDefault="00174794" w:rsidP="007C0B03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RPr="00760E49" w:rsidSect="00044F9B">
      <w:headerReference w:type="default" r:id="rId8"/>
      <w:footerReference w:type="even" r:id="rId9"/>
      <w:pgSz w:w="11906" w:h="16838" w:code="9"/>
      <w:pgMar w:top="1560" w:right="567" w:bottom="426" w:left="567" w:header="454" w:footer="45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153" w:rsidRDefault="00405153">
      <w:r>
        <w:separator/>
      </w:r>
    </w:p>
  </w:endnote>
  <w:endnote w:type="continuationSeparator" w:id="0">
    <w:p w:rsidR="00405153" w:rsidRDefault="0040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53" w:rsidRDefault="00405153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405153" w:rsidRDefault="004051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153" w:rsidRDefault="00405153">
      <w:r>
        <w:separator/>
      </w:r>
    </w:p>
  </w:footnote>
  <w:footnote w:type="continuationSeparator" w:id="0">
    <w:p w:rsidR="00405153" w:rsidRDefault="0040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6B" w:rsidRDefault="0053446B" w:rsidP="0053446B">
    <w:pPr>
      <w:pStyle w:val="a3"/>
      <w:jc w:val="right"/>
    </w:pPr>
    <w:r w:rsidRPr="00AD4324">
      <w:rPr>
        <w:rFonts w:asciiTheme="majorEastAsia" w:eastAsiaTheme="majorEastAsia" w:hAnsiTheme="majorEastAsia" w:hint="eastAsia"/>
        <w:sz w:val="32"/>
        <w:bdr w:val="single" w:sz="4" w:space="0" w:color="auto"/>
      </w:rPr>
      <w:t>資料</w:t>
    </w:r>
    <w:r>
      <w:rPr>
        <w:rFonts w:asciiTheme="majorEastAsia" w:eastAsiaTheme="majorEastAsia" w:hAnsiTheme="majorEastAsia" w:hint="eastAsia"/>
        <w:sz w:val="32"/>
        <w:bdr w:val="single" w:sz="4" w:space="0" w:color="auto"/>
      </w:rPr>
      <w:t>３</w:t>
    </w:r>
  </w:p>
  <w:p w:rsidR="00044F9B" w:rsidRDefault="00044F9B" w:rsidP="00044F9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78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44F9B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61CB"/>
    <w:rsid w:val="001162DA"/>
    <w:rsid w:val="001446F6"/>
    <w:rsid w:val="001521AC"/>
    <w:rsid w:val="00162F27"/>
    <w:rsid w:val="00174794"/>
    <w:rsid w:val="00186D54"/>
    <w:rsid w:val="001955C9"/>
    <w:rsid w:val="00197C88"/>
    <w:rsid w:val="001A033C"/>
    <w:rsid w:val="001A19C9"/>
    <w:rsid w:val="001B175C"/>
    <w:rsid w:val="001C3C10"/>
    <w:rsid w:val="001E3EB3"/>
    <w:rsid w:val="001F1357"/>
    <w:rsid w:val="001F6693"/>
    <w:rsid w:val="00203B81"/>
    <w:rsid w:val="002136DD"/>
    <w:rsid w:val="002137E9"/>
    <w:rsid w:val="0022473C"/>
    <w:rsid w:val="002538B6"/>
    <w:rsid w:val="002624A9"/>
    <w:rsid w:val="00275DF3"/>
    <w:rsid w:val="00280A3C"/>
    <w:rsid w:val="002857D0"/>
    <w:rsid w:val="0028633E"/>
    <w:rsid w:val="0028793E"/>
    <w:rsid w:val="00290D61"/>
    <w:rsid w:val="002B1B5F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153"/>
    <w:rsid w:val="00405447"/>
    <w:rsid w:val="0040557D"/>
    <w:rsid w:val="00420066"/>
    <w:rsid w:val="00443F2B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3446B"/>
    <w:rsid w:val="005539E9"/>
    <w:rsid w:val="00561847"/>
    <w:rsid w:val="00566190"/>
    <w:rsid w:val="0056790B"/>
    <w:rsid w:val="005701BD"/>
    <w:rsid w:val="00571599"/>
    <w:rsid w:val="005734C4"/>
    <w:rsid w:val="00577AE7"/>
    <w:rsid w:val="005B1255"/>
    <w:rsid w:val="005B1A35"/>
    <w:rsid w:val="0060241B"/>
    <w:rsid w:val="006029EB"/>
    <w:rsid w:val="00604788"/>
    <w:rsid w:val="00612FA9"/>
    <w:rsid w:val="00627226"/>
    <w:rsid w:val="00637DCB"/>
    <w:rsid w:val="006434CC"/>
    <w:rsid w:val="006506CF"/>
    <w:rsid w:val="00685D77"/>
    <w:rsid w:val="006B0445"/>
    <w:rsid w:val="006B1CEA"/>
    <w:rsid w:val="006B279D"/>
    <w:rsid w:val="006B5FC6"/>
    <w:rsid w:val="006C41EE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9DB"/>
    <w:rsid w:val="007A6CB4"/>
    <w:rsid w:val="007B1FFC"/>
    <w:rsid w:val="007C0B03"/>
    <w:rsid w:val="007C6BF1"/>
    <w:rsid w:val="007F0C7A"/>
    <w:rsid w:val="007F7AFC"/>
    <w:rsid w:val="008009CD"/>
    <w:rsid w:val="00800B5B"/>
    <w:rsid w:val="00806076"/>
    <w:rsid w:val="008204EF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C0ABA"/>
    <w:rsid w:val="008F6AE4"/>
    <w:rsid w:val="00906937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2102"/>
    <w:rsid w:val="00A1319B"/>
    <w:rsid w:val="00A256B9"/>
    <w:rsid w:val="00A32459"/>
    <w:rsid w:val="00A327F8"/>
    <w:rsid w:val="00A376A5"/>
    <w:rsid w:val="00A537F8"/>
    <w:rsid w:val="00A54CF0"/>
    <w:rsid w:val="00A56518"/>
    <w:rsid w:val="00A62568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3ECF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78D7"/>
    <w:rsid w:val="00BC7AE2"/>
    <w:rsid w:val="00BE2C21"/>
    <w:rsid w:val="00BF2FEF"/>
    <w:rsid w:val="00C02EC7"/>
    <w:rsid w:val="00C03219"/>
    <w:rsid w:val="00C04DCE"/>
    <w:rsid w:val="00C15ECF"/>
    <w:rsid w:val="00C161B4"/>
    <w:rsid w:val="00C20B74"/>
    <w:rsid w:val="00C21FB8"/>
    <w:rsid w:val="00C34BBA"/>
    <w:rsid w:val="00C465C4"/>
    <w:rsid w:val="00C51434"/>
    <w:rsid w:val="00C563DF"/>
    <w:rsid w:val="00C566F5"/>
    <w:rsid w:val="00C90BAA"/>
    <w:rsid w:val="00CB2EFA"/>
    <w:rsid w:val="00CC1B05"/>
    <w:rsid w:val="00CC2DC0"/>
    <w:rsid w:val="00CD551D"/>
    <w:rsid w:val="00CE383C"/>
    <w:rsid w:val="00D064EE"/>
    <w:rsid w:val="00D163AF"/>
    <w:rsid w:val="00D3080C"/>
    <w:rsid w:val="00D43F4D"/>
    <w:rsid w:val="00D45C0F"/>
    <w:rsid w:val="00D5094E"/>
    <w:rsid w:val="00D53410"/>
    <w:rsid w:val="00D65347"/>
    <w:rsid w:val="00D70684"/>
    <w:rsid w:val="00D715E6"/>
    <w:rsid w:val="00D7546D"/>
    <w:rsid w:val="00D91CC8"/>
    <w:rsid w:val="00D9233C"/>
    <w:rsid w:val="00DA1799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228BC"/>
    <w:rsid w:val="00F3586F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22F00DC1-4119-4D50-B212-6A79F1A3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5344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6734-46B8-4CDC-9E37-FBD902DB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笠松　由紀</cp:lastModifiedBy>
  <cp:revision>8</cp:revision>
  <cp:lastPrinted>2021-03-17T03:22:00Z</cp:lastPrinted>
  <dcterms:created xsi:type="dcterms:W3CDTF">2019-04-23T04:19:00Z</dcterms:created>
  <dcterms:modified xsi:type="dcterms:W3CDTF">2021-03-17T03:22:00Z</dcterms:modified>
</cp:coreProperties>
</file>